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4AF981EF" w:rsidR="00CE1741" w:rsidRDefault="00141295" w:rsidP="0082782E">
      <w:pPr>
        <w:pStyle w:val="Title"/>
        <w:rPr>
          <w:rFonts w:ascii="Lexend SemiBold" w:hAnsi="Lexend SemiBold"/>
          <w:sz w:val="28"/>
          <w:szCs w:val="28"/>
        </w:rPr>
      </w:pPr>
      <w:r>
        <w:rPr>
          <w:noProof/>
        </w:rPr>
        <mc:AlternateContent>
          <mc:Choice Requires="wps">
            <w:drawing>
              <wp:anchor distT="0" distB="0" distL="114300" distR="114300" simplePos="0" relativeHeight="251717632" behindDoc="0" locked="0" layoutInCell="1" allowOverlap="1" wp14:anchorId="102D49A6" wp14:editId="311038FF">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9A6" id="_x0000_t202" coordsize="21600,21600" o:spt="202" path="m,l,21600r21600,l21600,xe">
                <v:stroke joinstyle="miter"/>
                <v:path gradientshapeok="t" o:connecttype="rect"/>
              </v:shapetype>
              <v:shape id="Text Box 3" o:spid="_x0000_s1026"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tq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Pr>
          <w:noProof/>
        </w:rPr>
        <mc:AlternateContent>
          <mc:Choice Requires="wpg">
            <w:drawing>
              <wp:anchor distT="0" distB="0" distL="114300" distR="114300" simplePos="0" relativeHeight="251718656" behindDoc="0" locked="0" layoutInCell="1" allowOverlap="1" wp14:anchorId="234A9706" wp14:editId="60FA96DF">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7"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">
                <v:shape id="Text Box 4" o:spid="_x0000_s1028"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29"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0"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1"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74C9769F">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19556759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F401139" w14:textId="34F20FFF" w:rsidR="008B0DE8" w:rsidRDefault="00CE0D8C"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95567593" w:history="1">
            <w:r w:rsidR="008B0DE8" w:rsidRPr="00137910">
              <w:rPr>
                <w:rStyle w:val="Hyperlink"/>
                <w:noProof/>
              </w:rPr>
              <w:t>Contents</w:t>
            </w:r>
            <w:r w:rsidR="008B0DE8">
              <w:rPr>
                <w:noProof/>
                <w:webHidden/>
              </w:rPr>
              <w:tab/>
            </w:r>
            <w:r w:rsidR="008B0DE8">
              <w:rPr>
                <w:noProof/>
                <w:webHidden/>
              </w:rPr>
              <w:fldChar w:fldCharType="begin"/>
            </w:r>
            <w:r w:rsidR="008B0DE8">
              <w:rPr>
                <w:noProof/>
                <w:webHidden/>
              </w:rPr>
              <w:instrText xml:space="preserve"> PAGEREF _Toc195567593 \h </w:instrText>
            </w:r>
            <w:r w:rsidR="008B0DE8">
              <w:rPr>
                <w:noProof/>
                <w:webHidden/>
              </w:rPr>
            </w:r>
            <w:r w:rsidR="008B0DE8">
              <w:rPr>
                <w:noProof/>
                <w:webHidden/>
              </w:rPr>
              <w:fldChar w:fldCharType="separate"/>
            </w:r>
            <w:r w:rsidR="00847DC1">
              <w:rPr>
                <w:noProof/>
                <w:webHidden/>
              </w:rPr>
              <w:t>1</w:t>
            </w:r>
            <w:r w:rsidR="008B0DE8">
              <w:rPr>
                <w:noProof/>
                <w:webHidden/>
              </w:rPr>
              <w:fldChar w:fldCharType="end"/>
            </w:r>
          </w:hyperlink>
        </w:p>
        <w:p w14:paraId="77E189C0" w14:textId="522C1F9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4" w:history="1">
            <w:r w:rsidRPr="00137910">
              <w:rPr>
                <w:rStyle w:val="Hyperlink"/>
                <w:noProof/>
              </w:rPr>
              <w:t>Introduction</w:t>
            </w:r>
            <w:r>
              <w:rPr>
                <w:noProof/>
                <w:webHidden/>
              </w:rPr>
              <w:tab/>
            </w:r>
            <w:r>
              <w:rPr>
                <w:noProof/>
                <w:webHidden/>
              </w:rPr>
              <w:fldChar w:fldCharType="begin"/>
            </w:r>
            <w:r>
              <w:rPr>
                <w:noProof/>
                <w:webHidden/>
              </w:rPr>
              <w:instrText xml:space="preserve"> PAGEREF _Toc195567594 \h </w:instrText>
            </w:r>
            <w:r>
              <w:rPr>
                <w:noProof/>
                <w:webHidden/>
              </w:rPr>
            </w:r>
            <w:r>
              <w:rPr>
                <w:noProof/>
                <w:webHidden/>
              </w:rPr>
              <w:fldChar w:fldCharType="separate"/>
            </w:r>
            <w:r w:rsidR="00847DC1">
              <w:rPr>
                <w:noProof/>
                <w:webHidden/>
              </w:rPr>
              <w:t>2</w:t>
            </w:r>
            <w:r>
              <w:rPr>
                <w:noProof/>
                <w:webHidden/>
              </w:rPr>
              <w:fldChar w:fldCharType="end"/>
            </w:r>
          </w:hyperlink>
        </w:p>
        <w:p w14:paraId="226E86FC" w14:textId="05F015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5" w:history="1">
            <w:r w:rsidRPr="00137910">
              <w:rPr>
                <w:rStyle w:val="Hyperlink"/>
                <w:noProof/>
              </w:rPr>
              <w:t>Terminology</w:t>
            </w:r>
            <w:r>
              <w:rPr>
                <w:noProof/>
                <w:webHidden/>
              </w:rPr>
              <w:tab/>
            </w:r>
            <w:r>
              <w:rPr>
                <w:noProof/>
                <w:webHidden/>
              </w:rPr>
              <w:fldChar w:fldCharType="begin"/>
            </w:r>
            <w:r>
              <w:rPr>
                <w:noProof/>
                <w:webHidden/>
              </w:rPr>
              <w:instrText xml:space="preserve"> PAGEREF _Toc195567595 \h </w:instrText>
            </w:r>
            <w:r>
              <w:rPr>
                <w:noProof/>
                <w:webHidden/>
              </w:rPr>
            </w:r>
            <w:r>
              <w:rPr>
                <w:noProof/>
                <w:webHidden/>
              </w:rPr>
              <w:fldChar w:fldCharType="separate"/>
            </w:r>
            <w:r w:rsidR="00847DC1">
              <w:rPr>
                <w:noProof/>
                <w:webHidden/>
              </w:rPr>
              <w:t>3</w:t>
            </w:r>
            <w:r>
              <w:rPr>
                <w:noProof/>
                <w:webHidden/>
              </w:rPr>
              <w:fldChar w:fldCharType="end"/>
            </w:r>
          </w:hyperlink>
        </w:p>
        <w:p w14:paraId="053D2B52" w14:textId="37A380C5"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6" w:history="1">
            <w:r w:rsidRPr="00137910">
              <w:rPr>
                <w:rStyle w:val="Hyperlink"/>
                <w:rFonts w:asciiTheme="majorHAnsi" w:hAnsiTheme="majorHAnsi"/>
                <w:noProof/>
              </w:rPr>
              <w:t>1.</w:t>
            </w:r>
            <w:r w:rsidRPr="00137910">
              <w:rPr>
                <w:rStyle w:val="Hyperlink"/>
                <w:noProof/>
              </w:rPr>
              <w:t xml:space="preserve"> Field of play</w:t>
            </w:r>
            <w:r>
              <w:rPr>
                <w:noProof/>
                <w:webHidden/>
              </w:rPr>
              <w:tab/>
            </w:r>
            <w:r>
              <w:rPr>
                <w:noProof/>
                <w:webHidden/>
              </w:rPr>
              <w:fldChar w:fldCharType="begin"/>
            </w:r>
            <w:r>
              <w:rPr>
                <w:noProof/>
                <w:webHidden/>
              </w:rPr>
              <w:instrText xml:space="preserve"> PAGEREF _Toc195567596 \h </w:instrText>
            </w:r>
            <w:r>
              <w:rPr>
                <w:noProof/>
                <w:webHidden/>
              </w:rPr>
            </w:r>
            <w:r>
              <w:rPr>
                <w:noProof/>
                <w:webHidden/>
              </w:rPr>
              <w:fldChar w:fldCharType="separate"/>
            </w:r>
            <w:r w:rsidR="00847DC1">
              <w:rPr>
                <w:noProof/>
                <w:webHidden/>
              </w:rPr>
              <w:t>4</w:t>
            </w:r>
            <w:r>
              <w:rPr>
                <w:noProof/>
                <w:webHidden/>
              </w:rPr>
              <w:fldChar w:fldCharType="end"/>
            </w:r>
          </w:hyperlink>
        </w:p>
        <w:p w14:paraId="16B39DFE" w14:textId="26F65B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7" w:history="1">
            <w:r w:rsidRPr="00137910">
              <w:rPr>
                <w:rStyle w:val="Hyperlink"/>
                <w:rFonts w:asciiTheme="majorHAnsi" w:hAnsiTheme="majorHAnsi"/>
                <w:noProof/>
              </w:rPr>
              <w:t>2.</w:t>
            </w:r>
            <w:r w:rsidRPr="00137910">
              <w:rPr>
                <w:rStyle w:val="Hyperlink"/>
                <w:noProof/>
              </w:rPr>
              <w:t xml:space="preserve"> Composition of Teams</w:t>
            </w:r>
            <w:r>
              <w:rPr>
                <w:noProof/>
                <w:webHidden/>
              </w:rPr>
              <w:tab/>
            </w:r>
            <w:r>
              <w:rPr>
                <w:noProof/>
                <w:webHidden/>
              </w:rPr>
              <w:fldChar w:fldCharType="begin"/>
            </w:r>
            <w:r>
              <w:rPr>
                <w:noProof/>
                <w:webHidden/>
              </w:rPr>
              <w:instrText xml:space="preserve"> PAGEREF _Toc195567597 \h </w:instrText>
            </w:r>
            <w:r>
              <w:rPr>
                <w:noProof/>
                <w:webHidden/>
              </w:rPr>
            </w:r>
            <w:r>
              <w:rPr>
                <w:noProof/>
                <w:webHidden/>
              </w:rPr>
              <w:fldChar w:fldCharType="separate"/>
            </w:r>
            <w:r w:rsidR="00847DC1">
              <w:rPr>
                <w:noProof/>
                <w:webHidden/>
              </w:rPr>
              <w:t>4</w:t>
            </w:r>
            <w:r>
              <w:rPr>
                <w:noProof/>
                <w:webHidden/>
              </w:rPr>
              <w:fldChar w:fldCharType="end"/>
            </w:r>
          </w:hyperlink>
        </w:p>
        <w:p w14:paraId="03C0CB68" w14:textId="72FF8D41"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8" w:history="1">
            <w:r w:rsidRPr="00137910">
              <w:rPr>
                <w:rStyle w:val="Hyperlink"/>
                <w:rFonts w:asciiTheme="majorHAnsi" w:hAnsiTheme="majorHAnsi"/>
                <w:noProof/>
              </w:rPr>
              <w:t>3.</w:t>
            </w:r>
            <w:r w:rsidRPr="00137910">
              <w:rPr>
                <w:rStyle w:val="Hyperlink"/>
                <w:noProof/>
              </w:rPr>
              <w:t xml:space="preserve"> Player's Clothing and Equipment</w:t>
            </w:r>
            <w:r>
              <w:rPr>
                <w:noProof/>
                <w:webHidden/>
              </w:rPr>
              <w:tab/>
            </w:r>
            <w:r>
              <w:rPr>
                <w:noProof/>
                <w:webHidden/>
              </w:rPr>
              <w:fldChar w:fldCharType="begin"/>
            </w:r>
            <w:r>
              <w:rPr>
                <w:noProof/>
                <w:webHidden/>
              </w:rPr>
              <w:instrText xml:space="preserve"> PAGEREF _Toc195567598 \h </w:instrText>
            </w:r>
            <w:r>
              <w:rPr>
                <w:noProof/>
                <w:webHidden/>
              </w:rPr>
            </w:r>
            <w:r>
              <w:rPr>
                <w:noProof/>
                <w:webHidden/>
              </w:rPr>
              <w:fldChar w:fldCharType="separate"/>
            </w:r>
            <w:r w:rsidR="00847DC1">
              <w:rPr>
                <w:noProof/>
                <w:webHidden/>
              </w:rPr>
              <w:t>5</w:t>
            </w:r>
            <w:r>
              <w:rPr>
                <w:noProof/>
                <w:webHidden/>
              </w:rPr>
              <w:fldChar w:fldCharType="end"/>
            </w:r>
          </w:hyperlink>
        </w:p>
        <w:p w14:paraId="1647F5C1" w14:textId="7B60DFEA"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599" w:history="1">
            <w:r w:rsidRPr="00137910">
              <w:rPr>
                <w:rStyle w:val="Hyperlink"/>
                <w:rFonts w:asciiTheme="majorHAnsi" w:hAnsiTheme="majorHAnsi"/>
                <w:noProof/>
              </w:rPr>
              <w:t>4.</w:t>
            </w:r>
            <w:r w:rsidRPr="00137910">
              <w:rPr>
                <w:rStyle w:val="Hyperlink"/>
                <w:noProof/>
              </w:rPr>
              <w:t xml:space="preserve"> Game and Result</w:t>
            </w:r>
            <w:r>
              <w:rPr>
                <w:noProof/>
                <w:webHidden/>
              </w:rPr>
              <w:tab/>
            </w:r>
            <w:r>
              <w:rPr>
                <w:noProof/>
                <w:webHidden/>
              </w:rPr>
              <w:fldChar w:fldCharType="begin"/>
            </w:r>
            <w:r>
              <w:rPr>
                <w:noProof/>
                <w:webHidden/>
              </w:rPr>
              <w:instrText xml:space="preserve"> PAGEREF _Toc195567599 \h </w:instrText>
            </w:r>
            <w:r>
              <w:rPr>
                <w:noProof/>
                <w:webHidden/>
              </w:rPr>
            </w:r>
            <w:r>
              <w:rPr>
                <w:noProof/>
                <w:webHidden/>
              </w:rPr>
              <w:fldChar w:fldCharType="separate"/>
            </w:r>
            <w:r w:rsidR="00847DC1">
              <w:rPr>
                <w:noProof/>
                <w:webHidden/>
              </w:rPr>
              <w:t>6</w:t>
            </w:r>
            <w:r>
              <w:rPr>
                <w:noProof/>
                <w:webHidden/>
              </w:rPr>
              <w:fldChar w:fldCharType="end"/>
            </w:r>
          </w:hyperlink>
        </w:p>
        <w:p w14:paraId="61AB9D97" w14:textId="606A6877"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0" w:history="1">
            <w:r w:rsidRPr="00137910">
              <w:rPr>
                <w:rStyle w:val="Hyperlink"/>
                <w:rFonts w:asciiTheme="majorHAnsi" w:hAnsiTheme="majorHAnsi"/>
                <w:noProof/>
              </w:rPr>
              <w:t>5.</w:t>
            </w:r>
            <w:r w:rsidRPr="00137910">
              <w:rPr>
                <w:rStyle w:val="Hyperlink"/>
                <w:noProof/>
              </w:rPr>
              <w:t xml:space="preserve"> Penalties</w:t>
            </w:r>
            <w:r>
              <w:rPr>
                <w:noProof/>
                <w:webHidden/>
              </w:rPr>
              <w:tab/>
            </w:r>
            <w:r>
              <w:rPr>
                <w:noProof/>
                <w:webHidden/>
              </w:rPr>
              <w:fldChar w:fldCharType="begin"/>
            </w:r>
            <w:r>
              <w:rPr>
                <w:noProof/>
                <w:webHidden/>
              </w:rPr>
              <w:instrText xml:space="preserve"> PAGEREF _Toc195567600 \h </w:instrText>
            </w:r>
            <w:r>
              <w:rPr>
                <w:noProof/>
                <w:webHidden/>
              </w:rPr>
            </w:r>
            <w:r>
              <w:rPr>
                <w:noProof/>
                <w:webHidden/>
              </w:rPr>
              <w:fldChar w:fldCharType="separate"/>
            </w:r>
            <w:r w:rsidR="00847DC1">
              <w:rPr>
                <w:noProof/>
                <w:webHidden/>
              </w:rPr>
              <w:t>6</w:t>
            </w:r>
            <w:r>
              <w:rPr>
                <w:noProof/>
                <w:webHidden/>
              </w:rPr>
              <w:fldChar w:fldCharType="end"/>
            </w:r>
          </w:hyperlink>
        </w:p>
        <w:p w14:paraId="0FC997B4" w14:textId="62202A0E"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1" w:history="1">
            <w:r w:rsidRPr="00137910">
              <w:rPr>
                <w:rStyle w:val="Hyperlink"/>
                <w:rFonts w:asciiTheme="majorHAnsi" w:hAnsiTheme="majorHAnsi"/>
                <w:noProof/>
              </w:rPr>
              <w:t>6.</w:t>
            </w:r>
            <w:r w:rsidRPr="00137910">
              <w:rPr>
                <w:rStyle w:val="Hyperlink"/>
                <w:noProof/>
              </w:rPr>
              <w:t xml:space="preserve"> Playing a Point</w:t>
            </w:r>
            <w:r>
              <w:rPr>
                <w:noProof/>
                <w:webHidden/>
              </w:rPr>
              <w:tab/>
            </w:r>
            <w:r>
              <w:rPr>
                <w:noProof/>
                <w:webHidden/>
              </w:rPr>
              <w:fldChar w:fldCharType="begin"/>
            </w:r>
            <w:r>
              <w:rPr>
                <w:noProof/>
                <w:webHidden/>
              </w:rPr>
              <w:instrText xml:space="preserve"> PAGEREF _Toc195567601 \h </w:instrText>
            </w:r>
            <w:r>
              <w:rPr>
                <w:noProof/>
                <w:webHidden/>
              </w:rPr>
            </w:r>
            <w:r>
              <w:rPr>
                <w:noProof/>
                <w:webHidden/>
              </w:rPr>
              <w:fldChar w:fldCharType="separate"/>
            </w:r>
            <w:r w:rsidR="00847DC1">
              <w:rPr>
                <w:noProof/>
                <w:webHidden/>
              </w:rPr>
              <w:t>7</w:t>
            </w:r>
            <w:r>
              <w:rPr>
                <w:noProof/>
                <w:webHidden/>
              </w:rPr>
              <w:fldChar w:fldCharType="end"/>
            </w:r>
          </w:hyperlink>
        </w:p>
        <w:p w14:paraId="43CD92CE" w14:textId="4CA14229" w:rsidR="008B0DE8" w:rsidRDefault="008B0DE8" w:rsidP="0082782E">
          <w:pPr>
            <w:pStyle w:val="TOC1"/>
            <w:tabs>
              <w:tab w:val="right" w:leader="dot" w:pos="6107"/>
            </w:tabs>
            <w:jc w:val="left"/>
            <w:rPr>
              <w:rFonts w:asciiTheme="minorHAnsi" w:eastAsiaTheme="minorEastAsia" w:hAnsiTheme="minorHAnsi" w:cstheme="minorBidi"/>
              <w:noProof/>
              <w:kern w:val="2"/>
              <w:sz w:val="24"/>
              <w:szCs w:val="24"/>
              <w:lang w:val="en-AU"/>
              <w14:ligatures w14:val="standardContextual"/>
            </w:rPr>
          </w:pPr>
          <w:hyperlink w:anchor="_Toc195567602" w:history="1">
            <w:r w:rsidRPr="00137910">
              <w:rPr>
                <w:rStyle w:val="Hyperlink"/>
                <w:rFonts w:asciiTheme="majorHAnsi" w:hAnsiTheme="majorHAnsi"/>
                <w:noProof/>
              </w:rPr>
              <w:t>7.</w:t>
            </w:r>
            <w:r w:rsidRPr="00137910">
              <w:rPr>
                <w:rStyle w:val="Hyperlink"/>
                <w:noProof/>
              </w:rPr>
              <w:t xml:space="preserve"> Misconduct</w:t>
            </w:r>
            <w:r>
              <w:rPr>
                <w:noProof/>
                <w:webHidden/>
              </w:rPr>
              <w:tab/>
            </w:r>
            <w:r>
              <w:rPr>
                <w:noProof/>
                <w:webHidden/>
              </w:rPr>
              <w:fldChar w:fldCharType="begin"/>
            </w:r>
            <w:r>
              <w:rPr>
                <w:noProof/>
                <w:webHidden/>
              </w:rPr>
              <w:instrText xml:space="preserve"> PAGEREF _Toc195567602 \h </w:instrText>
            </w:r>
            <w:r>
              <w:rPr>
                <w:noProof/>
                <w:webHidden/>
              </w:rPr>
            </w:r>
            <w:r>
              <w:rPr>
                <w:noProof/>
                <w:webHidden/>
              </w:rPr>
              <w:fldChar w:fldCharType="separate"/>
            </w:r>
            <w:r w:rsidR="00847DC1">
              <w:rPr>
                <w:noProof/>
                <w:webHidden/>
              </w:rPr>
              <w:t>9</w:t>
            </w:r>
            <w:r>
              <w:rPr>
                <w:noProof/>
                <w:webHidden/>
              </w:rPr>
              <w:fldChar w:fldCharType="end"/>
            </w:r>
          </w:hyperlink>
        </w:p>
        <w:p w14:paraId="4164886C" w14:textId="4085CE70"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19556759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19556759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43FEB772" w:rsidR="00163BF8" w:rsidRPr="00B80D14" w:rsidRDefault="00CE0D8C" w:rsidP="0082782E">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30286644" w:rsidR="00163BF8" w:rsidRDefault="00CE0D8C" w:rsidP="0082782E">
            <w:pPr>
              <w:jc w:val="left"/>
            </w:pPr>
            <w:r>
              <w:t xml:space="preserve">When a player </w:t>
            </w:r>
            <w:r w:rsidR="00BC2F45">
              <w:t>contacts</w:t>
            </w:r>
            <w:r>
              <w:t xml:space="preserve">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1420C8C4" w:rsidR="00163BF8" w:rsidRPr="00B80D14" w:rsidRDefault="00CE0D8C" w:rsidP="0082782E">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0860961C" w14:textId="4FAC4AA8" w:rsidR="00163BF8" w:rsidRDefault="001C1D49" w:rsidP="0082782E">
            <w:pPr>
              <w:jc w:val="left"/>
            </w:pPr>
            <w:r>
              <w:t>A</w:t>
            </w:r>
            <w:r w:rsidR="00CE0D8C">
              <w:t xml:space="preserve"> distinguishing mark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1DD06828" w:rsidR="009C3995" w:rsidRPr="009C3995" w:rsidRDefault="009C3995" w:rsidP="0082782E">
            <w:pPr>
              <w:jc w:val="left"/>
              <w:rPr>
                <w:b/>
                <w:bCs/>
                <w:i/>
                <w:iCs/>
                <w:color w:val="8BB557" w:themeColor="accent1" w:themeShade="BF"/>
              </w:rPr>
            </w:pPr>
            <w:r w:rsidRPr="009C3995">
              <w:rPr>
                <w:b/>
                <w:bCs/>
                <w:i/>
                <w:iCs/>
                <w:color w:val="8BB557" w:themeColor="accent1" w:themeShade="BF"/>
              </w:rPr>
              <w:t>Body-part Restricted</w:t>
            </w:r>
          </w:p>
          <w:p w14:paraId="405BD7A6" w14:textId="2E2809C8" w:rsidR="00163BF8" w:rsidRPr="00B80D14" w:rsidRDefault="009C3995" w:rsidP="0082782E">
            <w:pPr>
              <w:jc w:val="left"/>
              <w:rPr>
                <w:b/>
                <w:bCs/>
                <w:i/>
                <w:iCs/>
                <w:color w:val="8BB557" w:themeColor="accent1" w:themeShade="BF"/>
              </w:rPr>
            </w:pPr>
            <w:r w:rsidRPr="009C3995">
              <w:rPr>
                <w:b/>
                <w:bCs/>
                <w:i/>
                <w:iCs/>
                <w:color w:val="8BB557" w:themeColor="accent1" w:themeShade="BF"/>
              </w:rPr>
              <w:t>Area</w:t>
            </w:r>
          </w:p>
        </w:tc>
        <w:tc>
          <w:tcPr>
            <w:tcW w:w="4428" w:type="dxa"/>
            <w:tcMar>
              <w:top w:w="100" w:type="dxa"/>
              <w:left w:w="100" w:type="dxa"/>
              <w:bottom w:w="100" w:type="dxa"/>
              <w:right w:w="100" w:type="dxa"/>
            </w:tcMar>
          </w:tcPr>
          <w:p w14:paraId="453CC771" w14:textId="4FF3FE1A" w:rsidR="009C3995" w:rsidRDefault="009C3995" w:rsidP="0082782E">
            <w:pPr>
              <w:jc w:val="left"/>
            </w:pPr>
            <w:r>
              <w:t>The area indicated on the court with lines from which</w:t>
            </w:r>
          </w:p>
          <w:p w14:paraId="1E6CC590" w14:textId="47BC18AF" w:rsidR="00163BF8" w:rsidRDefault="009C3995" w:rsidP="0082782E">
            <w:pPr>
              <w:jc w:val="left"/>
            </w:pPr>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82782E">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6182896E" w14:textId="77777777" w:rsidR="009C3995" w:rsidRDefault="009C3995" w:rsidP="0082782E">
            <w:pPr>
              <w:jc w:val="left"/>
            </w:pPr>
            <w:r>
              <w:t>The player who did not serve the most recent point for a</w:t>
            </w:r>
          </w:p>
          <w:p w14:paraId="30502326" w14:textId="5F1F740E" w:rsidR="00163BF8" w:rsidRDefault="00474289" w:rsidP="0082782E">
            <w:pPr>
              <w:jc w:val="left"/>
            </w:pPr>
            <w:r>
              <w:t>T</w:t>
            </w:r>
            <w:r w:rsidR="009C3995">
              <w:t>eam</w:t>
            </w:r>
            <w:r>
              <w:t>.</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82782E">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82782E">
            <w:pPr>
              <w:jc w:val="left"/>
            </w:pPr>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82782E">
            <w:pPr>
              <w:jc w:val="left"/>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82782E">
            <w:pPr>
              <w:jc w:val="left"/>
            </w:pPr>
            <w:r>
              <w:t>A person who is in or intends to enter the playing area to</w:t>
            </w:r>
          </w:p>
          <w:p w14:paraId="46913CEF" w14:textId="3F28A809" w:rsidR="00163BF8" w:rsidRDefault="009C3995" w:rsidP="0082782E">
            <w:pPr>
              <w:jc w:val="left"/>
            </w:pPr>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2ED17364" w:rsidR="00163BF8" w:rsidRPr="00B80D14" w:rsidRDefault="009C3995" w:rsidP="0082782E">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82782E">
            <w:pPr>
              <w:jc w:val="left"/>
            </w:pPr>
            <w:r>
              <w:t>A single round, beginning with a serve, which ends with a</w:t>
            </w:r>
          </w:p>
          <w:p w14:paraId="3F4C8AB3" w14:textId="798D5CC9" w:rsidR="00163BF8" w:rsidRDefault="009C3995" w:rsidP="0082782E">
            <w:pPr>
              <w:jc w:val="left"/>
            </w:pPr>
            <w:r>
              <w:t>team being</w:t>
            </w:r>
            <w:r w:rsidR="00202B6A">
              <w:t xml:space="preserve"> given a point penalty</w:t>
            </w:r>
            <w:r>
              <w: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8F4AC15" w14:textId="77777777" w:rsidR="00163BF8" w:rsidRDefault="00CE0D8C" w:rsidP="0082782E">
            <w:pPr>
              <w:jc w:val="left"/>
            </w:pPr>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82782E">
            <w:pPr>
              <w:jc w:val="left"/>
            </w:pPr>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82782E">
            <w:pPr>
              <w:jc w:val="left"/>
            </w:pPr>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5DC1D43A" w14:textId="77777777" w:rsidR="00163BF8" w:rsidRDefault="00CE0D8C" w:rsidP="0082782E">
            <w:pPr>
              <w:jc w:val="left"/>
            </w:pPr>
            <w:r>
              <w:t>A team's area, marked by four lines on court.</w:t>
            </w:r>
          </w:p>
        </w:tc>
      </w:tr>
      <w:tr w:rsidR="00BC2F45" w14:paraId="7069F56B" w14:textId="77777777">
        <w:trPr>
          <w:trHeight w:val="211"/>
          <w:jc w:val="center"/>
        </w:trPr>
        <w:tc>
          <w:tcPr>
            <w:tcW w:w="1812" w:type="dxa"/>
            <w:tcMar>
              <w:top w:w="100" w:type="dxa"/>
              <w:left w:w="100" w:type="dxa"/>
              <w:bottom w:w="100" w:type="dxa"/>
              <w:right w:w="100" w:type="dxa"/>
            </w:tcMar>
          </w:tcPr>
          <w:p w14:paraId="4AA988C1" w14:textId="5F3894E8" w:rsidR="00BC2F45" w:rsidRPr="00B80D14" w:rsidRDefault="00BC2F45" w:rsidP="0082782E">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64F043E8" w14:textId="24734558" w:rsidR="00BC2F45" w:rsidRDefault="00BC2F45" w:rsidP="0082782E">
            <w:pPr>
              <w:jc w:val="left"/>
            </w:pPr>
            <w:r>
              <w:t>Any part of a player’s body which is below the</w:t>
            </w:r>
            <w:r w:rsidR="00474289">
              <w:t>ir</w:t>
            </w:r>
            <w:r>
              <w:t xml:space="preserve"> knee.</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82782E">
            <w:pPr>
              <w:jc w:val="left"/>
            </w:pPr>
            <w:r>
              <w:t>A group of players who are in control of a single square.</w:t>
            </w:r>
          </w:p>
        </w:tc>
      </w:tr>
    </w:tbl>
    <w:p w14:paraId="53FAF17D" w14:textId="67C9482A" w:rsidR="00163BF8" w:rsidRDefault="00B80D14" w:rsidP="0082782E">
      <w:pPr>
        <w:pStyle w:val="Heading1"/>
        <w:jc w:val="left"/>
      </w:pPr>
      <w:bookmarkStart w:id="6" w:name="_Toc19556759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1A1BC67B" w:rsidR="003A7A0A" w:rsidRDefault="008A4905" w:rsidP="0082782E">
      <w:pPr>
        <w:pStyle w:val="ListParagraph"/>
        <w:jc w:val="left"/>
      </w:pPr>
      <w:r>
        <w:rPr>
          <w:noProof/>
        </w:rPr>
        <mc:AlternateContent>
          <mc:Choice Requires="wps">
            <w:drawing>
              <wp:anchor distT="0" distB="0" distL="114300" distR="114300" simplePos="0" relativeHeight="251719680" behindDoc="0" locked="0" layoutInCell="1" allowOverlap="1" wp14:anchorId="42F3E67F" wp14:editId="3E5018E4">
                <wp:simplePos x="0" y="0"/>
                <wp:positionH relativeFrom="leftMargin">
                  <wp:align>right</wp:align>
                </wp:positionH>
                <wp:positionV relativeFrom="paragraph">
                  <wp:posOffset>171450</wp:posOffset>
                </wp:positionV>
                <wp:extent cx="0" cy="254442"/>
                <wp:effectExtent l="0" t="0" r="38100" b="31750"/>
                <wp:wrapNone/>
                <wp:docPr id="504106372" name="Straight Connector 9"/>
                <wp:cNvGraphicFramePr/>
                <a:graphic xmlns:a="http://schemas.openxmlformats.org/drawingml/2006/main">
                  <a:graphicData uri="http://schemas.microsoft.com/office/word/2010/wordprocessingShape">
                    <wps:wsp>
                      <wps:cNvCnPr/>
                      <wps:spPr>
                        <a:xfrm>
                          <a:off x="0" y="0"/>
                          <a:ext cx="0" cy="254442"/>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F0875" id="Straight Connector 9" o:spid="_x0000_s1026" style="position:absolute;z-index:25171968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3.5pt" to="-51.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" strokecolor="#aecb89 [3044]" strokeweight="1.5pt">
                <v:stroke endcap="round"/>
                <w10:wrap anchorx="margin"/>
              </v:line>
            </w:pict>
          </mc:Fallback>
        </mc:AlternateContent>
      </w:r>
    </w:p>
    <w:p w14:paraId="68B79E33" w14:textId="19BFFA85" w:rsidR="008A4905" w:rsidRDefault="003A7A0A" w:rsidP="0082782E">
      <w:pPr>
        <w:pStyle w:val="Numbered1"/>
        <w:jc w:val="left"/>
      </w:pPr>
      <w:r>
        <w:t xml:space="preserve">All </w:t>
      </w:r>
      <w:r w:rsidR="008A4905">
        <w:t xml:space="preserve">perimeter </w:t>
      </w:r>
      <w:r>
        <w:t>lines are considered inside the playing area.</w:t>
      </w:r>
    </w:p>
    <w:p w14:paraId="131A0828" w14:textId="11DCF188" w:rsidR="008A4905" w:rsidRDefault="00A511A0" w:rsidP="0082782E">
      <w:pPr>
        <w:pStyle w:val="Numbered2"/>
        <w:jc w:val="left"/>
      </w:pPr>
      <w:r>
        <w:t>J</w:t>
      </w:r>
      <w:r w:rsidR="008A4905">
        <w:t>udgement of the centreline is covered in rule</w:t>
      </w:r>
      <w:r>
        <w:t>s</w:t>
      </w:r>
      <w:r w:rsidR="008A4905">
        <w:t xml:space="preserve"> </w:t>
      </w:r>
      <w:r w:rsidRPr="00A511A0">
        <w:rPr>
          <w:i/>
          <w:iCs w:val="0"/>
        </w:rPr>
        <w:fldChar w:fldCharType="begin"/>
      </w:r>
      <w:r w:rsidRPr="00A511A0">
        <w:rPr>
          <w:i/>
          <w:iCs w:val="0"/>
        </w:rPr>
        <w:instrText xml:space="preserve"> REF _Ref207231225 \w \h </w:instrText>
      </w:r>
      <w:r>
        <w:rPr>
          <w:i/>
          <w:iCs w:val="0"/>
        </w:rPr>
        <w:instrText xml:space="preserve"> \* MERGEFORMAT </w:instrText>
      </w:r>
      <w:r w:rsidRPr="00A511A0">
        <w:rPr>
          <w:i/>
          <w:iCs w:val="0"/>
        </w:rPr>
      </w:r>
      <w:r w:rsidRPr="00A511A0">
        <w:rPr>
          <w:i/>
          <w:iCs w:val="0"/>
        </w:rPr>
        <w:fldChar w:fldCharType="separate"/>
      </w:r>
      <w:r w:rsidR="00847DC1">
        <w:rPr>
          <w:i/>
          <w:iCs w:val="0"/>
        </w:rPr>
        <w:t>6.4.1)ii)</w:t>
      </w:r>
      <w:r w:rsidRPr="00A511A0">
        <w:rPr>
          <w:i/>
          <w:iCs w:val="0"/>
        </w:rPr>
        <w:fldChar w:fldCharType="end"/>
      </w:r>
      <w:r>
        <w:t xml:space="preserve"> and</w:t>
      </w:r>
      <w:r w:rsidRPr="00A511A0">
        <w:rPr>
          <w:i/>
          <w:iCs w:val="0"/>
        </w:rPr>
        <w:t xml:space="preserve"> </w:t>
      </w:r>
      <w:r w:rsidRPr="00A511A0">
        <w:rPr>
          <w:i/>
          <w:iCs w:val="0"/>
        </w:rPr>
        <w:fldChar w:fldCharType="begin"/>
      </w:r>
      <w:r w:rsidRPr="00A511A0">
        <w:rPr>
          <w:i/>
          <w:iCs w:val="0"/>
        </w:rPr>
        <w:instrText xml:space="preserve"> REF _Ref207231234 \w \h </w:instrText>
      </w:r>
      <w:r>
        <w:rPr>
          <w:i/>
          <w:iCs w:val="0"/>
        </w:rPr>
        <w:instrText xml:space="preserve"> \* MERGEFORMAT </w:instrText>
      </w:r>
      <w:r w:rsidRPr="00A511A0">
        <w:rPr>
          <w:i/>
          <w:iCs w:val="0"/>
        </w:rPr>
      </w:r>
      <w:r w:rsidRPr="00A511A0">
        <w:rPr>
          <w:i/>
          <w:iCs w:val="0"/>
        </w:rPr>
        <w:fldChar w:fldCharType="separate"/>
      </w:r>
      <w:r w:rsidR="00847DC1">
        <w:rPr>
          <w:i/>
          <w:iCs w:val="0"/>
        </w:rPr>
        <w:t>6.4.2)ii)</w:t>
      </w:r>
      <w:r w:rsidRPr="00A511A0">
        <w:rPr>
          <w:i/>
          <w:iCs w:val="0"/>
        </w:rPr>
        <w:fldChar w:fldCharType="end"/>
      </w:r>
      <w:r w:rsidR="008A4905">
        <w:t>.</w:t>
      </w:r>
    </w:p>
    <w:p w14:paraId="24322922" w14:textId="1943A66F" w:rsidR="00163BF8" w:rsidRDefault="00CE0D8C" w:rsidP="0082782E">
      <w:pPr>
        <w:pStyle w:val="Heading1"/>
        <w:jc w:val="left"/>
      </w:pPr>
      <w:bookmarkStart w:id="7" w:name="_Toc195567597"/>
      <w:r>
        <w:t>Composition of Teams</w:t>
      </w:r>
      <w:bookmarkEnd w:id="7"/>
    </w:p>
    <w:p w14:paraId="5AA6768E" w14:textId="11548D71" w:rsidR="009C3995" w:rsidRDefault="0003475C" w:rsidP="0082782E">
      <w:pPr>
        <w:pStyle w:val="Numbered1"/>
        <w:jc w:val="left"/>
      </w:pPr>
      <w:r>
        <w:t xml:space="preserve">A team is composed of </w:t>
      </w:r>
      <w:r w:rsidR="00BC2F45">
        <w:t xml:space="preserve">at least </w:t>
      </w:r>
      <w:r>
        <w:t>2 players.</w:t>
      </w:r>
    </w:p>
    <w:p w14:paraId="685E3FC3" w14:textId="10E92AC4" w:rsidR="00163BF8" w:rsidRDefault="009C3995" w:rsidP="0082782E">
      <w:pPr>
        <w:pStyle w:val="Numbered2"/>
        <w:jc w:val="left"/>
      </w:pP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5188B8AC" w:rsidR="009C3995" w:rsidRDefault="009C3995" w:rsidP="0082782E">
      <w:pPr>
        <w:pStyle w:val="Numbered2"/>
        <w:spacing w:line="240" w:lineRule="auto"/>
        <w:jc w:val="left"/>
      </w:pPr>
      <w:r w:rsidRPr="009C3995">
        <w:lastRenderedPageBreak/>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847DC1">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19556759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510877E9"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847DC1">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847DC1">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847DC1">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19556759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19556760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195567601"/>
      <w:r>
        <w:t>Playing a Point</w:t>
      </w:r>
      <w:bookmarkEnd w:id="23"/>
      <w:bookmarkEnd w:id="24"/>
    </w:p>
    <w:p w14:paraId="7B71DA24" w14:textId="302265FB"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847DC1">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3A7A0A" w:rsidRPr="002629AC">
        <w:rPr>
          <w:i/>
          <w:iCs/>
        </w:rPr>
      </w:r>
      <w:r w:rsidR="0082782E" w:rsidRPr="002629AC">
        <w:rPr>
          <w:i/>
          <w:iCs/>
        </w:rPr>
        <w:instrText xml:space="preserve"> \* MERGEFORMAT </w:instrText>
      </w:r>
      <w:r w:rsidR="003A7A0A" w:rsidRPr="002629AC">
        <w:rPr>
          <w:i/>
          <w:iCs/>
        </w:rPr>
        <w:fldChar w:fldCharType="separate"/>
      </w:r>
      <w:r w:rsidR="00847DC1">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38E82B23"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847DC1">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847DC1">
        <w:t>6.4.6)</w:t>
      </w:r>
      <w:r>
        <w:fldChar w:fldCharType="end"/>
      </w:r>
      <w:r w:rsidR="002629AC">
        <w:t xml:space="preserve"> </w:t>
      </w:r>
      <w:r>
        <w:t>); and</w:t>
      </w:r>
    </w:p>
    <w:p w14:paraId="370DC5F4" w14:textId="72549DC2"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847DC1">
        <w:t>6.4.1)</w:t>
      </w:r>
      <w:proofErr w:type="spellStart"/>
      <w:r w:rsidR="00847DC1">
        <w:t>i</w:t>
      </w:r>
      <w:proofErr w:type="spellEnd"/>
      <w:r w:rsidR="00847DC1">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7B197DF7" w:rsidR="0026657E" w:rsidRDefault="00280FA1" w:rsidP="0082782E">
      <w:pPr>
        <w:pStyle w:val="Numbered3"/>
        <w:jc w:val="left"/>
      </w:pPr>
      <w:r>
        <w:t>the ball is not hit from below the player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924092E"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847DC1">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847DC1">
        <w:rPr>
          <w:i/>
          <w:iCs/>
        </w:rPr>
        <w:t>6.1)</w:t>
      </w:r>
      <w:r w:rsidR="006C57EE" w:rsidRPr="006C57EE">
        <w:rPr>
          <w:i/>
          <w:iCs/>
        </w:rPr>
        <w:fldChar w:fldCharType="end"/>
      </w:r>
      <w:r w:rsidR="006C57EE">
        <w:t xml:space="preserve"> is to apply.</w:t>
      </w:r>
      <w:bookmarkEnd w:id="33"/>
    </w:p>
    <w:p w14:paraId="4FB8E3FD" w14:textId="50A99930"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847DC1">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847DC1">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847DC1">
        <w:rPr>
          <w:i/>
          <w:iCs w:val="0"/>
        </w:rPr>
        <w:t>6.3)</w:t>
      </w:r>
      <w:r w:rsidRPr="00BC2F45">
        <w:rPr>
          <w:i/>
        </w:rPr>
        <w:fldChar w:fldCharType="end"/>
      </w:r>
      <w:r>
        <w:t>.</w:t>
      </w:r>
    </w:p>
    <w:p w14:paraId="070EC78C" w14:textId="30E1DFFF" w:rsidR="00163BF8" w:rsidRDefault="00163BF8" w:rsidP="0082782E">
      <w:pPr>
        <w:jc w:val="left"/>
      </w:pPr>
    </w:p>
    <w:p w14:paraId="5D09F750" w14:textId="3EFF5F82" w:rsidR="00163BF8" w:rsidRDefault="00CE0D8C" w:rsidP="0082782E">
      <w:pPr>
        <w:pStyle w:val="Numbered1"/>
        <w:jc w:val="left"/>
      </w:pPr>
      <w:bookmarkStart w:id="34" w:name="_Ref141117633"/>
      <w:r>
        <w:t>Once the ball is in play, the players are to hit the ball such that:</w:t>
      </w:r>
      <w:bookmarkEnd w:id="34"/>
    </w:p>
    <w:p w14:paraId="62618D67" w14:textId="1DA46623" w:rsidR="00163BF8" w:rsidRDefault="00474289" w:rsidP="0082782E">
      <w:pPr>
        <w:pStyle w:val="Numbered2"/>
        <w:jc w:val="left"/>
      </w:pPr>
      <w:bookmarkStart w:id="35" w:name="_Ref141117442"/>
      <w:r>
        <w:rPr>
          <w:rStyle w:val="Numbered2Char"/>
        </w:rPr>
        <w:t>i</w:t>
      </w:r>
      <w:r w:rsidR="00CE0D8C" w:rsidRPr="002B17A6">
        <w:rPr>
          <w:rStyle w:val="Numbered2Char"/>
        </w:rPr>
        <w:t>t bounces at least once in their own square</w:t>
      </w:r>
      <w:r w:rsidR="00CE0D8C">
        <w:t>.</w:t>
      </w:r>
      <w:bookmarkEnd w:id="35"/>
    </w:p>
    <w:p w14:paraId="22FFD4CF" w14:textId="4CE00227" w:rsidR="00163BF8" w:rsidRDefault="00A511A0" w:rsidP="0082782E">
      <w:pPr>
        <w:pStyle w:val="Numbered3"/>
        <w:jc w:val="left"/>
      </w:pPr>
      <w:r>
        <w:rPr>
          <w:noProof/>
        </w:rPr>
        <mc:AlternateContent>
          <mc:Choice Requires="wps">
            <w:drawing>
              <wp:anchor distT="0" distB="0" distL="114300" distR="114300" simplePos="0" relativeHeight="251721728" behindDoc="0" locked="0" layoutInCell="1" allowOverlap="1" wp14:anchorId="27F97C62" wp14:editId="6B213578">
                <wp:simplePos x="0" y="0"/>
                <wp:positionH relativeFrom="leftMargin">
                  <wp:align>right</wp:align>
                </wp:positionH>
                <wp:positionV relativeFrom="paragraph">
                  <wp:posOffset>302563</wp:posOffset>
                </wp:positionV>
                <wp:extent cx="0" cy="120580"/>
                <wp:effectExtent l="0" t="0" r="38100" b="32385"/>
                <wp:wrapNone/>
                <wp:docPr id="1553178435" name="Straight Connector 9"/>
                <wp:cNvGraphicFramePr/>
                <a:graphic xmlns:a="http://schemas.openxmlformats.org/drawingml/2006/main">
                  <a:graphicData uri="http://schemas.microsoft.com/office/word/2010/wordprocessingShape">
                    <wps:wsp>
                      <wps:cNvCnPr/>
                      <wps:spPr>
                        <a:xfrm>
                          <a:off x="0" y="0"/>
                          <a:ext cx="0" cy="12058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7612B" id="Straight Connector 9" o:spid="_x0000_s1026" style="position:absolute;z-index:2517217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8pt" to="-51.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82782E">
        <w:rPr>
          <w:rStyle w:val="Numbered3Char"/>
          <w:i/>
        </w:rPr>
        <w:instrText xml:space="preserve"> \* MERGEFORMAT </w:instrText>
      </w:r>
      <w:r w:rsidR="001D6052">
        <w:rPr>
          <w:rStyle w:val="Numbered3Char"/>
          <w:i/>
        </w:rPr>
        <w:fldChar w:fldCharType="separate"/>
      </w:r>
      <w:r w:rsidR="00847DC1">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A8ACEAC" w14:textId="4C58967B" w:rsidR="00A511A0" w:rsidRPr="002B17A6" w:rsidRDefault="00A511A0" w:rsidP="0082782E">
      <w:pPr>
        <w:pStyle w:val="Numbered3"/>
        <w:jc w:val="left"/>
      </w:pPr>
      <w:bookmarkStart w:id="37" w:name="_Ref207231225"/>
      <w:r>
        <w:t>If the bounce is on the centreline, the ball is considered fair</w:t>
      </w:r>
      <w:bookmarkEnd w:id="37"/>
    </w:p>
    <w:p w14:paraId="4B93C0F2" w14:textId="48F4274A" w:rsidR="00163BF8" w:rsidRDefault="00474289" w:rsidP="0082782E">
      <w:pPr>
        <w:pStyle w:val="Numbered2"/>
        <w:jc w:val="left"/>
      </w:pPr>
      <w:r>
        <w:t>i</w:t>
      </w:r>
      <w:r w:rsidR="00CE0D8C">
        <w:t>t bounces no more than once in their own square.</w:t>
      </w:r>
    </w:p>
    <w:p w14:paraId="5F197504" w14:textId="3CBE4488"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6B069F">
        <w:rPr>
          <w:rStyle w:val="Numbered3Char"/>
          <w:i/>
          <w:iCs/>
        </w:rPr>
      </w:r>
      <w:r w:rsidR="0082782E">
        <w:rPr>
          <w:rStyle w:val="Numbered3Char"/>
          <w:i/>
          <w:iCs/>
        </w:rPr>
        <w:instrText xml:space="preserve"> \* MERGEFORMAT </w:instrText>
      </w:r>
      <w:r w:rsidR="006B069F">
        <w:rPr>
          <w:rStyle w:val="Numbered3Char"/>
          <w:i/>
          <w:iCs/>
        </w:rPr>
        <w:fldChar w:fldCharType="separate"/>
      </w:r>
      <w:r w:rsidR="00847DC1">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bookmarkStart w:id="38" w:name="_Ref207231234"/>
    <w:p w14:paraId="32ACFCE1" w14:textId="6600C801" w:rsidR="00A511A0" w:rsidRPr="002B17A6" w:rsidRDefault="00A511A0" w:rsidP="0082782E">
      <w:pPr>
        <w:pStyle w:val="Numbered3"/>
        <w:jc w:val="left"/>
      </w:pPr>
      <w:r>
        <w:rPr>
          <w:noProof/>
        </w:rPr>
        <mc:AlternateContent>
          <mc:Choice Requires="wps">
            <w:drawing>
              <wp:anchor distT="0" distB="0" distL="114300" distR="114300" simplePos="0" relativeHeight="251725824" behindDoc="0" locked="0" layoutInCell="1" allowOverlap="1" wp14:anchorId="6E2B20EC" wp14:editId="5CEF812F">
                <wp:simplePos x="0" y="0"/>
                <wp:positionH relativeFrom="leftMargin">
                  <wp:posOffset>683260</wp:posOffset>
                </wp:positionH>
                <wp:positionV relativeFrom="paragraph">
                  <wp:posOffset>12009</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E64FE" id="Straight Connector 9" o:spid="_x0000_s1026" style="position:absolute;z-index:2517258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pt,.95pt" to="5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" strokecolor="#aecb89 [3044]" strokeweight="1.5pt">
                <v:stroke endcap="round"/>
                <w10:wrap anchorx="margin"/>
              </v:line>
            </w:pict>
          </mc:Fallback>
        </mc:AlternateContent>
      </w:r>
      <w:r>
        <w:t>If the second bounce is on the centreline, the ball is considered fair</w:t>
      </w:r>
      <w:bookmarkEnd w:id="38"/>
    </w:p>
    <w:p w14:paraId="160BEEB1" w14:textId="6B2DA2CE" w:rsidR="00163BF8" w:rsidRDefault="00474289" w:rsidP="0082782E">
      <w:pPr>
        <w:pStyle w:val="Numbered2"/>
        <w:jc w:val="left"/>
      </w:pPr>
      <w:bookmarkStart w:id="39" w:name="_Ref141118073"/>
      <w:r>
        <w:t>a</w:t>
      </w:r>
      <w:r w:rsidR="00CE0D8C">
        <w:t>fter bouncing in their square, it lands inside the square of</w:t>
      </w:r>
      <w:r w:rsidR="0003475C">
        <w:t xml:space="preserve"> </w:t>
      </w:r>
      <w:r w:rsidR="00CE0D8C">
        <w:t>another team.</w:t>
      </w:r>
      <w:bookmarkEnd w:id="39"/>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40"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40"/>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41" w:name="_Ref148050406"/>
      <w:r>
        <w:lastRenderedPageBreak/>
        <w:t>If the ball is hit into a rebound surface, it must have bounced in the team</w:t>
      </w:r>
      <w:r w:rsidR="008B0E5B">
        <w:t xml:space="preserve"> who did not hit the ball’s </w:t>
      </w:r>
      <w:r>
        <w:t>square.</w:t>
      </w:r>
      <w:bookmarkEnd w:id="41"/>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2"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2"/>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14BD7908" w14:textId="48D00916" w:rsidR="00CB0470" w:rsidRDefault="0026657E" w:rsidP="0082782E">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847DC1">
        <w:rPr>
          <w:i/>
          <w:iCs/>
        </w:rPr>
        <w:t>6.4)</w:t>
      </w:r>
      <w:r w:rsidRPr="0026657E">
        <w:rPr>
          <w:i/>
          <w:iCs/>
        </w:rPr>
        <w:fldChar w:fldCharType="end"/>
      </w:r>
      <w:r w:rsidR="006C57EE" w:rsidRPr="006C57EE">
        <w:rPr>
          <w:noProof/>
        </w:rPr>
        <w:t xml:space="preserve"> </w:t>
      </w:r>
      <w:r w:rsidRPr="0026657E">
        <w:t>.</w:t>
      </w:r>
    </w:p>
    <w:p w14:paraId="5CA45173" w14:textId="79EF79CF" w:rsidR="006C57EE" w:rsidRDefault="006C57EE" w:rsidP="0082782E">
      <w:pPr>
        <w:pStyle w:val="ListParagraph"/>
        <w:jc w:val="left"/>
      </w:pPr>
    </w:p>
    <w:p w14:paraId="0E759437" w14:textId="49E6632B" w:rsidR="00163BF8" w:rsidRDefault="003A7A0A" w:rsidP="0082782E">
      <w:pPr>
        <w:pStyle w:val="Heading1"/>
        <w:jc w:val="left"/>
      </w:pPr>
      <w:bookmarkStart w:id="43" w:name="_5nrdi81nv1l" w:colFirst="0" w:colLast="0"/>
      <w:bookmarkStart w:id="44" w:name="_Ref195199099"/>
      <w:bookmarkStart w:id="45" w:name="_Toc195567602"/>
      <w:bookmarkEnd w:id="43"/>
      <w:r>
        <w:t>Misconduct</w:t>
      </w:r>
      <w:bookmarkEnd w:id="44"/>
      <w:bookmarkEnd w:id="45"/>
    </w:p>
    <w:p w14:paraId="76356E9E" w14:textId="4BFA1F54" w:rsidR="001A3544" w:rsidRDefault="001A3544" w:rsidP="0082782E">
      <w:pPr>
        <w:pStyle w:val="Numbered1"/>
        <w:jc w:val="left"/>
      </w:pPr>
      <w:bookmarkStart w:id="46"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847DC1">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847DC1">
        <w:t>5.2)</w:t>
      </w:r>
      <w:r>
        <w:fldChar w:fldCharType="end"/>
      </w:r>
      <w:r>
        <w:t>.</w:t>
      </w:r>
      <w:bookmarkEnd w:id="46"/>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11EB87DA"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847DC1">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10C1BA86"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847DC1">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7" w:name="_Hlk195696466"/>
      <w:r>
        <w:t>personal characteristic</w:t>
      </w:r>
      <w:bookmarkEnd w:id="47"/>
      <w:r w:rsidR="009B3F5B">
        <w:t>;</w:t>
      </w:r>
    </w:p>
    <w:p w14:paraId="4264BB72" w14:textId="57AE5AAB" w:rsidR="00FB6BE7" w:rsidRDefault="00954BC5" w:rsidP="0082782E">
      <w:pPr>
        <w:pStyle w:val="Numbered2"/>
        <w:jc w:val="left"/>
      </w:pPr>
      <w:r>
        <w:lastRenderedPageBreak/>
        <w:t>t</w:t>
      </w:r>
      <w:r w:rsidR="00FB6BE7">
        <w:t>hreats of violence made towards any player or official</w:t>
      </w:r>
      <w:r w:rsidR="009B3F5B">
        <w:t>;</w:t>
      </w:r>
    </w:p>
    <w:p w14:paraId="3E56B328" w14:textId="67E226B9" w:rsidR="00FB6BE7" w:rsidRDefault="00954BC5" w:rsidP="0082782E">
      <w:pPr>
        <w:pStyle w:val="Numbered2"/>
        <w:jc w:val="left"/>
      </w:pPr>
      <w:r>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31836"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08D95CBD" w14:textId="2DA3D521" w:rsidR="00ED4400" w:rsidRDefault="005A056B" w:rsidP="0082782E">
      <w:pPr>
        <w:pStyle w:val="Numbered1"/>
        <w:jc w:val="left"/>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847DC1">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847DC1">
        <w:t>5.2)</w:t>
      </w:r>
      <w:r w:rsidR="008E2F19">
        <w:fldChar w:fldCharType="end"/>
      </w:r>
      <w:r w:rsidR="008E2F19">
        <w:t>.</w:t>
      </w:r>
    </w:p>
    <w:p w14:paraId="52C86821" w14:textId="5514C3DA" w:rsidR="00137061" w:rsidRDefault="00137061" w:rsidP="0082782E">
      <w:pPr>
        <w:pStyle w:val="Numbered2"/>
        <w:numPr>
          <w:ilvl w:val="0"/>
          <w:numId w:val="0"/>
        </w:numPr>
        <w:ind w:left="340"/>
        <w:jc w:val="left"/>
      </w:pPr>
      <w:r>
        <w:lastRenderedPageBreak/>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22B6" w14:textId="77777777" w:rsidR="003B5AF3" w:rsidRDefault="003B5AF3" w:rsidP="00137061">
      <w:r>
        <w:separator/>
      </w:r>
    </w:p>
    <w:p w14:paraId="1F5D7204" w14:textId="77777777" w:rsidR="003B5AF3" w:rsidRDefault="003B5AF3" w:rsidP="00137061"/>
  </w:endnote>
  <w:endnote w:type="continuationSeparator" w:id="0">
    <w:p w14:paraId="16E656D4" w14:textId="77777777" w:rsidR="003B5AF3" w:rsidRDefault="003B5AF3" w:rsidP="00137061">
      <w:r>
        <w:continuationSeparator/>
      </w:r>
    </w:p>
    <w:p w14:paraId="1D9DCFE5" w14:textId="77777777" w:rsidR="003B5AF3" w:rsidRDefault="003B5AF3" w:rsidP="00137061"/>
  </w:endnote>
  <w:endnote w:type="continuationNotice" w:id="1">
    <w:p w14:paraId="2BA414BD" w14:textId="77777777" w:rsidR="003B5AF3" w:rsidRDefault="003B5AF3"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BFAE" w14:textId="77777777" w:rsidR="003B5AF3" w:rsidRDefault="003B5AF3" w:rsidP="00137061">
      <w:r>
        <w:separator/>
      </w:r>
    </w:p>
    <w:p w14:paraId="4E566448" w14:textId="77777777" w:rsidR="003B5AF3" w:rsidRDefault="003B5AF3" w:rsidP="00137061"/>
  </w:footnote>
  <w:footnote w:type="continuationSeparator" w:id="0">
    <w:p w14:paraId="59A9AE8F" w14:textId="77777777" w:rsidR="003B5AF3" w:rsidRDefault="003B5AF3" w:rsidP="00137061">
      <w:r>
        <w:continuationSeparator/>
      </w:r>
    </w:p>
    <w:p w14:paraId="5D9A8A99" w14:textId="77777777" w:rsidR="003B5AF3" w:rsidRDefault="003B5AF3" w:rsidP="00137061"/>
  </w:footnote>
  <w:footnote w:type="continuationNotice" w:id="1">
    <w:p w14:paraId="57BE2DC7" w14:textId="77777777" w:rsidR="003B5AF3" w:rsidRDefault="003B5AF3"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C1D49"/>
    <w:rsid w:val="001C2995"/>
    <w:rsid w:val="001D6052"/>
    <w:rsid w:val="001E0978"/>
    <w:rsid w:val="001E67BD"/>
    <w:rsid w:val="00201C45"/>
    <w:rsid w:val="00202B6A"/>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A7A0A"/>
    <w:rsid w:val="003B155F"/>
    <w:rsid w:val="003B5AF3"/>
    <w:rsid w:val="003C6E5F"/>
    <w:rsid w:val="003E222B"/>
    <w:rsid w:val="00413922"/>
    <w:rsid w:val="00423B3C"/>
    <w:rsid w:val="004432F1"/>
    <w:rsid w:val="00446156"/>
    <w:rsid w:val="00472B91"/>
    <w:rsid w:val="00474289"/>
    <w:rsid w:val="00491706"/>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707C"/>
    <w:rsid w:val="005F5411"/>
    <w:rsid w:val="005F5783"/>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5BBC"/>
    <w:rsid w:val="008C6103"/>
    <w:rsid w:val="008C7A96"/>
    <w:rsid w:val="008D2FD8"/>
    <w:rsid w:val="008D640D"/>
    <w:rsid w:val="008E2F19"/>
    <w:rsid w:val="008E3ED9"/>
    <w:rsid w:val="008E45F5"/>
    <w:rsid w:val="008F76FD"/>
    <w:rsid w:val="00910E1E"/>
    <w:rsid w:val="00910F7D"/>
    <w:rsid w:val="00926534"/>
    <w:rsid w:val="00954BC5"/>
    <w:rsid w:val="0095653F"/>
    <w:rsid w:val="00962D1D"/>
    <w:rsid w:val="00963522"/>
    <w:rsid w:val="00963F5E"/>
    <w:rsid w:val="00972D24"/>
    <w:rsid w:val="009B3F5B"/>
    <w:rsid w:val="009B599C"/>
    <w:rsid w:val="009B690A"/>
    <w:rsid w:val="009C1D9E"/>
    <w:rsid w:val="009C3995"/>
    <w:rsid w:val="009D7B6F"/>
    <w:rsid w:val="009E2BF1"/>
    <w:rsid w:val="009F7116"/>
    <w:rsid w:val="00A0354D"/>
    <w:rsid w:val="00A12614"/>
    <w:rsid w:val="00A32E47"/>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C17FF"/>
    <w:rsid w:val="00CD1BCA"/>
    <w:rsid w:val="00CD1D83"/>
    <w:rsid w:val="00CD6918"/>
    <w:rsid w:val="00CE0D8C"/>
    <w:rsid w:val="00CE1741"/>
    <w:rsid w:val="00CE1BBB"/>
    <w:rsid w:val="00CE1EFB"/>
    <w:rsid w:val="00CE7E9C"/>
    <w:rsid w:val="00CF7B8C"/>
    <w:rsid w:val="00D21B83"/>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7910"/>
    <w:rsid w:val="00F06CE2"/>
    <w:rsid w:val="00F15729"/>
    <w:rsid w:val="00F26B56"/>
    <w:rsid w:val="00F448E7"/>
    <w:rsid w:val="00F45F0E"/>
    <w:rsid w:val="00F46F31"/>
    <w:rsid w:val="00F53187"/>
    <w:rsid w:val="00F67956"/>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18</cp:revision>
  <cp:lastPrinted>2025-08-27T16:37:00Z</cp:lastPrinted>
  <dcterms:created xsi:type="dcterms:W3CDTF">2025-04-10T08:46:00Z</dcterms:created>
  <dcterms:modified xsi:type="dcterms:W3CDTF">2025-08-27T18:32:00Z</dcterms:modified>
</cp:coreProperties>
</file>